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CCAC3C" w:rsidR="00E4321B" w:rsidRPr="00E4321B" w:rsidRDefault="002435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3FD3C8" w:rsidR="00DF4FD8" w:rsidRPr="00DF4FD8" w:rsidRDefault="002435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73122D" w:rsidR="00DF4FD8" w:rsidRPr="0075070E" w:rsidRDefault="002435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7A5700" w:rsidR="00DF4FD8" w:rsidRPr="00DF4FD8" w:rsidRDefault="0024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1BAC0F" w:rsidR="00DF4FD8" w:rsidRPr="00DF4FD8" w:rsidRDefault="0024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1B553D" w:rsidR="00DF4FD8" w:rsidRPr="00DF4FD8" w:rsidRDefault="0024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F2515B" w:rsidR="00DF4FD8" w:rsidRPr="00DF4FD8" w:rsidRDefault="0024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9D167D" w:rsidR="00DF4FD8" w:rsidRPr="00DF4FD8" w:rsidRDefault="0024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D224D9" w:rsidR="00DF4FD8" w:rsidRPr="00DF4FD8" w:rsidRDefault="0024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D723F5" w:rsidR="00DF4FD8" w:rsidRPr="00DF4FD8" w:rsidRDefault="0024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419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7CC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BE1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8E2DFD" w:rsidR="00DF4FD8" w:rsidRPr="00243586" w:rsidRDefault="0024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295CA73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BAC4B16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67644D6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D5ACBD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82BD83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B7B484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292426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D94E7F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717DBB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703ADE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AE584B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2E96D8B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455044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69B8D1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B6C74E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AE4D27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5DDF32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EFB40A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CB83DF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B707C9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933F6F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B36099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E2420A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3939AA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D14203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C71078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801430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B7E922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759A9B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7BD083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FB2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649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616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FED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BB5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BEA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460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634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63ADD0" w:rsidR="00B87141" w:rsidRPr="0075070E" w:rsidRDefault="002435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A727C7" w:rsidR="00B87141" w:rsidRPr="00DF4FD8" w:rsidRDefault="0024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9647DF" w:rsidR="00B87141" w:rsidRPr="00DF4FD8" w:rsidRDefault="0024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C75945" w:rsidR="00B87141" w:rsidRPr="00DF4FD8" w:rsidRDefault="0024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009F5F" w:rsidR="00B87141" w:rsidRPr="00DF4FD8" w:rsidRDefault="0024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25683C" w:rsidR="00B87141" w:rsidRPr="00DF4FD8" w:rsidRDefault="0024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E041C" w:rsidR="00B87141" w:rsidRPr="00DF4FD8" w:rsidRDefault="0024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2E2ABB" w:rsidR="00B87141" w:rsidRPr="00DF4FD8" w:rsidRDefault="0024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92E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138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805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C8A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24B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B09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58036C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22D285" w:rsidR="00DF0BAE" w:rsidRPr="00243586" w:rsidRDefault="0024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D7DF5C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2894C0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AFD214" w:rsidR="00DF0BAE" w:rsidRPr="00243586" w:rsidRDefault="0024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23BD7D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8B42D7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7533A0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3D56A9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1A027F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BEB8CA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A891A2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9CFE8E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FCA2C4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D26510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4D3717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78D76E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B6BEA9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9A4B09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F44B88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6BC560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1B38A5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0313CF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38EE6F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CD4212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911036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2D5A19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09D423" w:rsidR="00DF0BAE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1C3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9F3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E55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068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B22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BA4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173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B0B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30E804" w:rsidR="00857029" w:rsidRPr="0075070E" w:rsidRDefault="002435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31BB67" w:rsidR="00857029" w:rsidRPr="00DF4FD8" w:rsidRDefault="0024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D5B4D7" w:rsidR="00857029" w:rsidRPr="00DF4FD8" w:rsidRDefault="0024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31ED39" w:rsidR="00857029" w:rsidRPr="00DF4FD8" w:rsidRDefault="0024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FB700B" w:rsidR="00857029" w:rsidRPr="00DF4FD8" w:rsidRDefault="0024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3335BB" w:rsidR="00857029" w:rsidRPr="00DF4FD8" w:rsidRDefault="0024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CE118D" w:rsidR="00857029" w:rsidRPr="00DF4FD8" w:rsidRDefault="0024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60D7F2" w:rsidR="00857029" w:rsidRPr="00DF4FD8" w:rsidRDefault="0024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7B5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3A8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E9F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A6A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D47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E9C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A2B7FE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85ED5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19177D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868B78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E298F1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D66AD5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527924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9B67B1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6C5632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C6C4C7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373A81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6AC498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FAC955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8F86DC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59A5B2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037C7E" w:rsidR="00DF4FD8" w:rsidRPr="00243586" w:rsidRDefault="0024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CD84C8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2C21FD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754D14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800F92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B04F46" w:rsidR="00DF4FD8" w:rsidRPr="00243586" w:rsidRDefault="0024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16F8DD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02DE4B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F6EA37D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8F542F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E040ED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2CF354B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78F9BC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0B1CFD5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9B7554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1C9721" w:rsidR="00DF4FD8" w:rsidRPr="004020EB" w:rsidRDefault="0024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1DE9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17D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A6E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F75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E18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EBD707" w:rsidR="00C54E9D" w:rsidRDefault="002435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3872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3415DD" w:rsidR="00C54E9D" w:rsidRDefault="00243586">
            <w:r>
              <w:t>Feb 2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823B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9443AC" w:rsidR="00C54E9D" w:rsidRDefault="00243586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413F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8D9108" w:rsidR="00C54E9D" w:rsidRDefault="00243586">
            <w:r>
              <w:t>Mar 16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3298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0706BF" w:rsidR="00C54E9D" w:rsidRDefault="00243586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1B87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F8B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2ADD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AA3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8E84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EDB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8BC5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A43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203C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358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6 - Q1 Calendar</dc:title>
  <dc:subject>Quarter 1 Calendar with Mexico Holidays</dc:subject>
  <dc:creator>General Blue Corporation</dc:creator>
  <keywords>Mexico 2026 - Q1 Calendar, Printable, Easy to Customize, Holiday Calendar</keywords>
  <dc:description/>
  <dcterms:created xsi:type="dcterms:W3CDTF">2019-12-12T15:31:00.0000000Z</dcterms:created>
  <dcterms:modified xsi:type="dcterms:W3CDTF">2022-11-08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